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41A4" w:rsidP="005241A4" w14:paraId="643B6A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46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21CA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41A4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E70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6B6E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2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2501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178F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1502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78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4:00Z</dcterms:created>
  <dcterms:modified xsi:type="dcterms:W3CDTF">2022-09-26T18:54:00Z</dcterms:modified>
</cp:coreProperties>
</file>